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63" w:rsidRPr="00DB5AB0" w:rsidRDefault="00264563" w:rsidP="00F20956">
      <w:pPr>
        <w:tabs>
          <w:tab w:val="left" w:pos="4680"/>
        </w:tabs>
        <w:ind w:left="360" w:right="5035"/>
        <w:contextualSpacing/>
        <w:rPr>
          <w:i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-116205</wp:posOffset>
            </wp:positionV>
            <wp:extent cx="457200" cy="457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4563" w:rsidRDefault="00264563" w:rsidP="00264563">
      <w:pPr>
        <w:tabs>
          <w:tab w:val="left" w:pos="195"/>
          <w:tab w:val="center" w:pos="2250"/>
          <w:tab w:val="left" w:pos="4680"/>
        </w:tabs>
        <w:ind w:left="180" w:right="5035"/>
        <w:contextualSpacing/>
        <w:jc w:val="center"/>
        <w:rPr>
          <w:b/>
          <w:szCs w:val="28"/>
        </w:rPr>
      </w:pPr>
    </w:p>
    <w:p w:rsidR="00264563" w:rsidRPr="00DB5AB0" w:rsidRDefault="00264563" w:rsidP="00264563">
      <w:pPr>
        <w:tabs>
          <w:tab w:val="left" w:pos="-720"/>
          <w:tab w:val="center" w:pos="225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Российская  Федерация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Администрация</w:t>
      </w:r>
    </w:p>
    <w:p w:rsidR="00264563" w:rsidRPr="00DB5AB0" w:rsidRDefault="00264563" w:rsidP="00264563">
      <w:pPr>
        <w:tabs>
          <w:tab w:val="left" w:pos="-720"/>
          <w:tab w:val="center" w:pos="2340"/>
          <w:tab w:val="left" w:pos="4320"/>
        </w:tabs>
        <w:ind w:left="-720" w:right="5940" w:firstLine="180"/>
        <w:contextualSpacing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DB5AB0">
        <w:rPr>
          <w:b/>
          <w:szCs w:val="28"/>
        </w:rPr>
        <w:t>ельского поселения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СПАССКОЕ</w:t>
      </w:r>
    </w:p>
    <w:p w:rsidR="00264563" w:rsidRPr="00DB5AB0" w:rsidRDefault="00264563" w:rsidP="00264563">
      <w:pPr>
        <w:tabs>
          <w:tab w:val="left" w:pos="-720"/>
          <w:tab w:val="center" w:pos="225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муниципального района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Приволжский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Самарская область</w:t>
      </w:r>
    </w:p>
    <w:p w:rsidR="00264563" w:rsidRDefault="00264563" w:rsidP="00264563">
      <w:pPr>
        <w:contextualSpacing/>
        <w:rPr>
          <w:szCs w:val="28"/>
        </w:rPr>
      </w:pPr>
    </w:p>
    <w:p w:rsidR="00B10382" w:rsidRPr="00C8506E" w:rsidRDefault="00315559" w:rsidP="00B10382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</w:t>
      </w:r>
      <w:r w:rsidR="00434A02" w:rsidRPr="00C8506E">
        <w:rPr>
          <w:b/>
          <w:sz w:val="24"/>
          <w:szCs w:val="24"/>
        </w:rPr>
        <w:t xml:space="preserve"> </w:t>
      </w:r>
      <w:r w:rsidR="00264563" w:rsidRPr="00C8506E">
        <w:rPr>
          <w:b/>
          <w:sz w:val="24"/>
          <w:szCs w:val="24"/>
        </w:rPr>
        <w:t xml:space="preserve">от </w:t>
      </w:r>
      <w:r w:rsidR="00623BD8">
        <w:rPr>
          <w:b/>
          <w:sz w:val="24"/>
          <w:szCs w:val="24"/>
        </w:rPr>
        <w:t>03.04</w:t>
      </w:r>
      <w:r w:rsidR="00CF63E2" w:rsidRPr="00952AD9">
        <w:rPr>
          <w:b/>
          <w:sz w:val="24"/>
          <w:szCs w:val="24"/>
        </w:rPr>
        <w:t>.202</w:t>
      </w:r>
      <w:r w:rsidR="00623BD8">
        <w:rPr>
          <w:b/>
          <w:sz w:val="24"/>
          <w:szCs w:val="24"/>
        </w:rPr>
        <w:t>4</w:t>
      </w:r>
      <w:r w:rsidR="00CF63E2" w:rsidRPr="00952AD9">
        <w:rPr>
          <w:b/>
          <w:sz w:val="24"/>
          <w:szCs w:val="24"/>
        </w:rPr>
        <w:t xml:space="preserve"> г.</w:t>
      </w:r>
      <w:r w:rsidR="00952AD9">
        <w:rPr>
          <w:b/>
          <w:sz w:val="24"/>
          <w:szCs w:val="24"/>
        </w:rPr>
        <w:t xml:space="preserve"> </w:t>
      </w:r>
      <w:r w:rsidR="00B10382" w:rsidRPr="00952AD9">
        <w:rPr>
          <w:b/>
          <w:sz w:val="24"/>
          <w:szCs w:val="24"/>
        </w:rPr>
        <w:t xml:space="preserve">№ </w:t>
      </w:r>
      <w:r w:rsidR="00623BD8">
        <w:rPr>
          <w:b/>
          <w:sz w:val="24"/>
          <w:szCs w:val="24"/>
        </w:rPr>
        <w:t>01</w:t>
      </w:r>
    </w:p>
    <w:p w:rsidR="00264563" w:rsidRDefault="00264563" w:rsidP="00264563">
      <w:pPr>
        <w:ind w:right="3968"/>
        <w:contextualSpacing/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430"/>
      </w:tblGrid>
      <w:tr w:rsidR="00CF63E2" w:rsidTr="00CF63E2">
        <w:tc>
          <w:tcPr>
            <w:tcW w:w="5418" w:type="dxa"/>
          </w:tcPr>
          <w:p w:rsidR="00CF63E2" w:rsidRPr="00DB0953" w:rsidRDefault="00782E3D" w:rsidP="00DB09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>«</w:t>
            </w:r>
            <w:bookmarkStart w:id="0" w:name="_Hlk128384241"/>
            <w:bookmarkStart w:id="1" w:name="_Hlk128384404"/>
            <w:r w:rsidR="00623BD8">
              <w:rPr>
                <w:b/>
                <w:bCs/>
                <w:color w:val="000000"/>
                <w:sz w:val="24"/>
                <w:szCs w:val="24"/>
                <w:lang w:bidi="en-US"/>
              </w:rPr>
              <w:t xml:space="preserve">О благоустройстве и санитарном содержании территории </w:t>
            </w:r>
            <w:r w:rsidR="00E641F9">
              <w:rPr>
                <w:b/>
                <w:sz w:val="24"/>
                <w:szCs w:val="24"/>
                <w:lang w:eastAsia="ar-SA"/>
              </w:rPr>
              <w:t xml:space="preserve">сельского </w:t>
            </w:r>
            <w:r w:rsidR="00C30EAF">
              <w:rPr>
                <w:b/>
                <w:bCs/>
                <w:sz w:val="24"/>
                <w:szCs w:val="24"/>
                <w:lang w:eastAsia="ar-SA"/>
              </w:rPr>
              <w:t>поселения</w:t>
            </w:r>
            <w:r w:rsidR="00DB0953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C30EAF">
              <w:rPr>
                <w:b/>
                <w:bCs/>
                <w:sz w:val="24"/>
                <w:szCs w:val="24"/>
                <w:lang w:eastAsia="ar-SA"/>
              </w:rPr>
              <w:t>Спасское</w:t>
            </w:r>
            <w:proofErr w:type="gramEnd"/>
            <w:r w:rsidR="00DB0953">
              <w:rPr>
                <w:b/>
                <w:bCs/>
                <w:sz w:val="24"/>
                <w:szCs w:val="24"/>
                <w:lang w:eastAsia="ar-SA"/>
              </w:rPr>
              <w:t xml:space="preserve"> муниципального </w:t>
            </w:r>
            <w:r w:rsidR="005D40B0">
              <w:rPr>
                <w:b/>
                <w:bCs/>
                <w:sz w:val="24"/>
                <w:szCs w:val="24"/>
                <w:lang w:eastAsia="ar-SA"/>
              </w:rPr>
              <w:t>района</w:t>
            </w:r>
            <w:r w:rsidR="00DB0953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5D40B0">
              <w:rPr>
                <w:b/>
                <w:bCs/>
                <w:sz w:val="24"/>
                <w:szCs w:val="24"/>
                <w:lang w:eastAsia="ar-SA"/>
              </w:rPr>
              <w:t>Приволжский Самарской области</w:t>
            </w:r>
            <w:bookmarkEnd w:id="0"/>
            <w:bookmarkEnd w:id="1"/>
            <w:r w:rsidR="00CF63E2" w:rsidRPr="001E5B65">
              <w:rPr>
                <w:b/>
                <w:sz w:val="24"/>
                <w:szCs w:val="24"/>
                <w:lang w:eastAsia="ar-SA"/>
              </w:rPr>
              <w:t>»</w:t>
            </w:r>
          </w:p>
          <w:p w:rsidR="00CF63E2" w:rsidRDefault="00CF63E2" w:rsidP="00264563">
            <w:pPr>
              <w:ind w:right="3968"/>
              <w:contextualSpacing/>
              <w:jc w:val="both"/>
              <w:rPr>
                <w:b/>
              </w:rPr>
            </w:pPr>
          </w:p>
        </w:tc>
        <w:tc>
          <w:tcPr>
            <w:tcW w:w="4430" w:type="dxa"/>
          </w:tcPr>
          <w:p w:rsidR="00CF63E2" w:rsidRDefault="00CF63E2" w:rsidP="00264563">
            <w:pPr>
              <w:ind w:right="3968"/>
              <w:contextualSpacing/>
              <w:jc w:val="both"/>
              <w:rPr>
                <w:b/>
              </w:rPr>
            </w:pPr>
          </w:p>
        </w:tc>
      </w:tr>
    </w:tbl>
    <w:p w:rsidR="00C73977" w:rsidRDefault="000C5545" w:rsidP="008F110A">
      <w:pPr>
        <w:ind w:firstLine="540"/>
        <w:jc w:val="both"/>
        <w:rPr>
          <w:sz w:val="24"/>
          <w:szCs w:val="24"/>
        </w:rPr>
      </w:pPr>
      <w:r w:rsidRPr="000C5545">
        <w:rPr>
          <w:sz w:val="24"/>
          <w:szCs w:val="24"/>
        </w:rPr>
        <w:t xml:space="preserve">       </w:t>
      </w:r>
    </w:p>
    <w:p w:rsidR="0029452D" w:rsidRDefault="000C5545" w:rsidP="008F110A">
      <w:pPr>
        <w:ind w:firstLine="540"/>
        <w:jc w:val="both"/>
        <w:rPr>
          <w:sz w:val="24"/>
          <w:szCs w:val="24"/>
        </w:rPr>
      </w:pPr>
      <w:r w:rsidRPr="000C5545">
        <w:rPr>
          <w:sz w:val="24"/>
          <w:szCs w:val="24"/>
        </w:rPr>
        <w:t xml:space="preserve"> В соответствии с </w:t>
      </w:r>
      <w:r w:rsidR="00623BD8">
        <w:rPr>
          <w:sz w:val="24"/>
          <w:szCs w:val="24"/>
        </w:rPr>
        <w:t xml:space="preserve">Постановлением администрации муниципального района </w:t>
      </w:r>
      <w:proofErr w:type="gramStart"/>
      <w:r w:rsidR="00623BD8">
        <w:rPr>
          <w:sz w:val="24"/>
          <w:szCs w:val="24"/>
        </w:rPr>
        <w:t>Приволжский</w:t>
      </w:r>
      <w:proofErr w:type="gramEnd"/>
      <w:r w:rsidR="00623BD8">
        <w:rPr>
          <w:sz w:val="24"/>
          <w:szCs w:val="24"/>
        </w:rPr>
        <w:t xml:space="preserve"> Самарской области от 02.04.2024 №П-238/ПРВ-04 «</w:t>
      </w:r>
      <w:r w:rsidR="00623BD8" w:rsidRPr="00623BD8">
        <w:rPr>
          <w:sz w:val="24"/>
          <w:szCs w:val="24"/>
        </w:rPr>
        <w:t>О благоустройстве и санитарном содержании территории</w:t>
      </w:r>
      <w:r w:rsidR="00623BD8">
        <w:rPr>
          <w:sz w:val="24"/>
          <w:szCs w:val="24"/>
        </w:rPr>
        <w:t xml:space="preserve"> района»</w:t>
      </w:r>
      <w:r w:rsidR="008F110A">
        <w:rPr>
          <w:sz w:val="24"/>
          <w:szCs w:val="24"/>
        </w:rPr>
        <w:t>,</w:t>
      </w:r>
      <w:r w:rsidR="0029452D">
        <w:rPr>
          <w:sz w:val="24"/>
          <w:szCs w:val="24"/>
        </w:rPr>
        <w:t xml:space="preserve"> </w:t>
      </w:r>
      <w:r w:rsidR="00623BD8">
        <w:rPr>
          <w:sz w:val="24"/>
          <w:szCs w:val="24"/>
        </w:rPr>
        <w:t xml:space="preserve">руководствуясь </w:t>
      </w:r>
      <w:r w:rsidR="001A6D1E" w:rsidRPr="001A6D1E">
        <w:rPr>
          <w:sz w:val="24"/>
          <w:szCs w:val="24"/>
        </w:rPr>
        <w:t xml:space="preserve">Уставом сельского поселения </w:t>
      </w:r>
      <w:r w:rsidR="0024465F">
        <w:rPr>
          <w:sz w:val="24"/>
          <w:szCs w:val="24"/>
        </w:rPr>
        <w:t>Спасское</w:t>
      </w:r>
      <w:r w:rsidR="001A6D1E" w:rsidRPr="001A6D1E">
        <w:rPr>
          <w:sz w:val="24"/>
          <w:szCs w:val="24"/>
        </w:rPr>
        <w:t xml:space="preserve"> муниципального района Приволжский Самарской области</w:t>
      </w:r>
      <w:r w:rsidR="00315559">
        <w:rPr>
          <w:sz w:val="24"/>
          <w:szCs w:val="24"/>
        </w:rPr>
        <w:t>:</w:t>
      </w:r>
    </w:p>
    <w:p w:rsidR="0049332E" w:rsidRDefault="001A6D1E" w:rsidP="008F110A">
      <w:pPr>
        <w:ind w:firstLine="540"/>
        <w:jc w:val="both"/>
        <w:rPr>
          <w:sz w:val="24"/>
          <w:szCs w:val="24"/>
        </w:rPr>
      </w:pPr>
      <w:r w:rsidRPr="001A6D1E">
        <w:rPr>
          <w:sz w:val="24"/>
          <w:szCs w:val="24"/>
        </w:rPr>
        <w:t> </w:t>
      </w:r>
    </w:p>
    <w:p w:rsidR="000C5545" w:rsidRPr="000C5545" w:rsidRDefault="000C5545" w:rsidP="000C5545">
      <w:pPr>
        <w:ind w:firstLine="540"/>
        <w:contextualSpacing/>
        <w:jc w:val="both"/>
        <w:rPr>
          <w:sz w:val="24"/>
          <w:szCs w:val="24"/>
        </w:rPr>
      </w:pPr>
      <w:r w:rsidRPr="000C5545">
        <w:rPr>
          <w:sz w:val="24"/>
          <w:szCs w:val="24"/>
        </w:rPr>
        <w:t>1.</w:t>
      </w:r>
      <w:r w:rsidR="00623BD8" w:rsidRPr="000C5545">
        <w:rPr>
          <w:sz w:val="24"/>
          <w:szCs w:val="24"/>
        </w:rPr>
        <w:t xml:space="preserve"> </w:t>
      </w:r>
      <w:r w:rsidR="00623BD8">
        <w:rPr>
          <w:sz w:val="24"/>
          <w:szCs w:val="24"/>
        </w:rPr>
        <w:t xml:space="preserve">Объявить с 15.04.2024 года по 08.05.2024 года месячник по санитарной очистке и благоустройству территории сельского поселения </w:t>
      </w:r>
      <w:proofErr w:type="gramStart"/>
      <w:r w:rsidR="00623BD8">
        <w:rPr>
          <w:sz w:val="24"/>
          <w:szCs w:val="24"/>
        </w:rPr>
        <w:t>Спасское</w:t>
      </w:r>
      <w:proofErr w:type="gramEnd"/>
      <w:r w:rsidR="00623BD8">
        <w:rPr>
          <w:sz w:val="24"/>
          <w:szCs w:val="24"/>
        </w:rPr>
        <w:t xml:space="preserve"> муниципального района Приволжский Самарской области</w:t>
      </w:r>
      <w:r w:rsidR="00C317B5">
        <w:rPr>
          <w:sz w:val="24"/>
          <w:szCs w:val="24"/>
        </w:rPr>
        <w:t>.</w:t>
      </w:r>
    </w:p>
    <w:p w:rsidR="000C5545" w:rsidRPr="000C5545" w:rsidRDefault="000C5545" w:rsidP="000C5545">
      <w:pPr>
        <w:ind w:firstLine="540"/>
        <w:contextualSpacing/>
        <w:jc w:val="both"/>
        <w:rPr>
          <w:sz w:val="24"/>
          <w:szCs w:val="24"/>
        </w:rPr>
      </w:pPr>
      <w:r w:rsidRPr="000C5545">
        <w:rPr>
          <w:sz w:val="24"/>
          <w:szCs w:val="24"/>
        </w:rPr>
        <w:t>2.</w:t>
      </w:r>
      <w:r w:rsidR="00623BD8">
        <w:rPr>
          <w:sz w:val="24"/>
          <w:szCs w:val="24"/>
        </w:rPr>
        <w:t xml:space="preserve"> </w:t>
      </w:r>
      <w:proofErr w:type="gramStart"/>
      <w:r w:rsidRPr="000C5545">
        <w:rPr>
          <w:sz w:val="24"/>
          <w:szCs w:val="24"/>
        </w:rPr>
        <w:t>Утвердить План мероприятий по орган</w:t>
      </w:r>
      <w:r w:rsidR="00623BD8">
        <w:rPr>
          <w:sz w:val="24"/>
          <w:szCs w:val="24"/>
        </w:rPr>
        <w:t>изации и проведению дней санитарной очистки и благоустройства</w:t>
      </w:r>
      <w:r w:rsidRPr="000C5545">
        <w:rPr>
          <w:sz w:val="24"/>
          <w:szCs w:val="24"/>
        </w:rPr>
        <w:t xml:space="preserve"> </w:t>
      </w:r>
      <w:r w:rsidR="00623BD8">
        <w:rPr>
          <w:sz w:val="24"/>
          <w:szCs w:val="24"/>
        </w:rPr>
        <w:t>территории</w:t>
      </w:r>
      <w:r w:rsidR="0029452D">
        <w:rPr>
          <w:sz w:val="24"/>
          <w:szCs w:val="24"/>
        </w:rPr>
        <w:t xml:space="preserve"> сельского поселения Спасское</w:t>
      </w:r>
      <w:r w:rsidRPr="000C5545">
        <w:rPr>
          <w:sz w:val="24"/>
          <w:szCs w:val="24"/>
        </w:rPr>
        <w:t xml:space="preserve"> муниципального района </w:t>
      </w:r>
      <w:r w:rsidR="0029452D">
        <w:rPr>
          <w:sz w:val="24"/>
          <w:szCs w:val="24"/>
        </w:rPr>
        <w:t>Прив</w:t>
      </w:r>
      <w:r w:rsidRPr="000C5545">
        <w:rPr>
          <w:sz w:val="24"/>
          <w:szCs w:val="24"/>
        </w:rPr>
        <w:t>олжский Самарской области (Приложение №1).</w:t>
      </w:r>
      <w:proofErr w:type="gramEnd"/>
    </w:p>
    <w:p w:rsidR="0029452D" w:rsidRDefault="000C5545" w:rsidP="00623BD8">
      <w:pPr>
        <w:ind w:firstLine="540"/>
        <w:contextualSpacing/>
        <w:jc w:val="both"/>
        <w:rPr>
          <w:sz w:val="24"/>
          <w:szCs w:val="24"/>
        </w:rPr>
      </w:pPr>
      <w:r w:rsidRPr="000C5545">
        <w:rPr>
          <w:sz w:val="24"/>
          <w:szCs w:val="24"/>
        </w:rPr>
        <w:t>3.</w:t>
      </w:r>
      <w:r w:rsidR="00623BD8">
        <w:rPr>
          <w:sz w:val="24"/>
          <w:szCs w:val="24"/>
        </w:rPr>
        <w:t xml:space="preserve"> </w:t>
      </w:r>
      <w:proofErr w:type="gramStart"/>
      <w:r w:rsidR="00622044">
        <w:rPr>
          <w:sz w:val="24"/>
          <w:szCs w:val="24"/>
        </w:rPr>
        <w:t xml:space="preserve">Главному специалисту - </w:t>
      </w:r>
      <w:proofErr w:type="spellStart"/>
      <w:r w:rsidR="00622044">
        <w:rPr>
          <w:sz w:val="24"/>
          <w:szCs w:val="24"/>
        </w:rPr>
        <w:t>Блиновой</w:t>
      </w:r>
      <w:proofErr w:type="spellEnd"/>
      <w:r w:rsidR="00622044">
        <w:rPr>
          <w:sz w:val="24"/>
          <w:szCs w:val="24"/>
        </w:rPr>
        <w:t xml:space="preserve"> А.Н. провести с жителями, руководителями предприятий</w:t>
      </w:r>
      <w:r w:rsidR="00C317B5">
        <w:rPr>
          <w:sz w:val="24"/>
          <w:szCs w:val="24"/>
        </w:rPr>
        <w:t xml:space="preserve"> и организаций</w:t>
      </w:r>
      <w:r w:rsidR="00622044">
        <w:rPr>
          <w:sz w:val="24"/>
          <w:szCs w:val="24"/>
        </w:rPr>
        <w:t xml:space="preserve"> всех форм собственности, управляющими компаниями, обслуживающими многоквартирные дома,  </w:t>
      </w:r>
      <w:r w:rsidR="00622044">
        <w:rPr>
          <w:sz w:val="24"/>
          <w:szCs w:val="24"/>
        </w:rPr>
        <w:t xml:space="preserve">разъяснительную работу </w:t>
      </w:r>
      <w:r w:rsidR="00622044">
        <w:rPr>
          <w:sz w:val="24"/>
          <w:szCs w:val="24"/>
        </w:rPr>
        <w:t xml:space="preserve">по соблюдению «Правил благоустройства и санитарного содержания территории сельского поселения Спасское  </w:t>
      </w:r>
      <w:r w:rsidR="00623BD8">
        <w:rPr>
          <w:sz w:val="24"/>
          <w:szCs w:val="24"/>
        </w:rPr>
        <w:t xml:space="preserve"> </w:t>
      </w:r>
      <w:r w:rsidR="00622044">
        <w:rPr>
          <w:sz w:val="24"/>
          <w:szCs w:val="24"/>
        </w:rPr>
        <w:t>муниципального района Приволжский Самарской области», в том числе по восстановлению ограждения клумб, цветников, газонов во внутриквартальной территории многоквартирных домов и на территории общего пользования;</w:t>
      </w:r>
      <w:proofErr w:type="gramEnd"/>
    </w:p>
    <w:p w:rsidR="000C5545" w:rsidRPr="000C5545" w:rsidRDefault="00622044" w:rsidP="0029452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C5545" w:rsidRPr="000C5545">
        <w:rPr>
          <w:sz w:val="24"/>
          <w:szCs w:val="24"/>
        </w:rPr>
        <w:t xml:space="preserve">. </w:t>
      </w:r>
      <w:r>
        <w:rPr>
          <w:sz w:val="24"/>
          <w:szCs w:val="24"/>
        </w:rPr>
        <w:t>Назначить ответственным лицом</w:t>
      </w:r>
      <w:r w:rsidR="00447241">
        <w:rPr>
          <w:sz w:val="24"/>
          <w:szCs w:val="24"/>
        </w:rPr>
        <w:t xml:space="preserve"> за предоставление отчетности по проведению месячника главного специалиста Манухину Ю.С.</w:t>
      </w:r>
    </w:p>
    <w:p w:rsidR="0049332E" w:rsidRDefault="000C5545" w:rsidP="000C5545">
      <w:pPr>
        <w:ind w:firstLine="708"/>
        <w:contextualSpacing/>
        <w:jc w:val="both"/>
        <w:rPr>
          <w:sz w:val="24"/>
          <w:szCs w:val="24"/>
        </w:rPr>
      </w:pPr>
      <w:r w:rsidRPr="000C5545">
        <w:rPr>
          <w:sz w:val="24"/>
          <w:szCs w:val="24"/>
        </w:rPr>
        <w:t>7. Контроль исполнения настоящего распоряжения оставляю за собой.</w:t>
      </w:r>
    </w:p>
    <w:p w:rsidR="007B39F0" w:rsidRDefault="007B39F0" w:rsidP="00264563">
      <w:pPr>
        <w:contextualSpacing/>
        <w:jc w:val="both"/>
        <w:rPr>
          <w:sz w:val="24"/>
          <w:szCs w:val="24"/>
        </w:rPr>
      </w:pPr>
    </w:p>
    <w:p w:rsidR="00C73977" w:rsidRDefault="00C73977" w:rsidP="00264563">
      <w:pPr>
        <w:contextualSpacing/>
        <w:jc w:val="both"/>
        <w:rPr>
          <w:sz w:val="24"/>
          <w:szCs w:val="24"/>
        </w:rPr>
      </w:pPr>
    </w:p>
    <w:p w:rsidR="00434A02" w:rsidRDefault="00AA71E3" w:rsidP="00264563">
      <w:pPr>
        <w:contextualSpacing/>
        <w:jc w:val="both"/>
        <w:rPr>
          <w:noProof/>
          <w:sz w:val="24"/>
          <w:szCs w:val="24"/>
        </w:rPr>
      </w:pPr>
      <w:r w:rsidRPr="00434A02">
        <w:rPr>
          <w:sz w:val="24"/>
          <w:szCs w:val="24"/>
        </w:rPr>
        <w:t xml:space="preserve">Глава сельского поселения </w:t>
      </w:r>
      <w:r w:rsidR="00D70362" w:rsidRPr="00434A02">
        <w:rPr>
          <w:noProof/>
          <w:sz w:val="24"/>
          <w:szCs w:val="24"/>
        </w:rPr>
        <w:t>Спасское</w:t>
      </w:r>
      <w:r w:rsidR="00434A02">
        <w:rPr>
          <w:noProof/>
          <w:sz w:val="24"/>
          <w:szCs w:val="24"/>
        </w:rPr>
        <w:t xml:space="preserve">   </w:t>
      </w:r>
      <w:r w:rsidR="00434A02" w:rsidRPr="00434A02">
        <w:rPr>
          <w:noProof/>
          <w:sz w:val="24"/>
          <w:szCs w:val="24"/>
        </w:rPr>
        <w:t xml:space="preserve">                                                      </w:t>
      </w:r>
      <w:r w:rsidR="00434A02">
        <w:rPr>
          <w:noProof/>
          <w:sz w:val="24"/>
          <w:szCs w:val="24"/>
        </w:rPr>
        <w:t xml:space="preserve">             </w:t>
      </w:r>
      <w:r w:rsidR="00434A02" w:rsidRPr="00434A02">
        <w:rPr>
          <w:noProof/>
          <w:sz w:val="24"/>
          <w:szCs w:val="24"/>
        </w:rPr>
        <w:t>А.В. Кожин</w:t>
      </w:r>
    </w:p>
    <w:p w:rsidR="00434A02" w:rsidRDefault="00060125" w:rsidP="00264563">
      <w:pPr>
        <w:contextualSpacing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м</w:t>
      </w:r>
      <w:r w:rsidR="00434A02">
        <w:rPr>
          <w:noProof/>
          <w:sz w:val="24"/>
          <w:szCs w:val="24"/>
        </w:rPr>
        <w:t xml:space="preserve">униципального района Приволжский </w:t>
      </w:r>
    </w:p>
    <w:p w:rsidR="00447241" w:rsidRDefault="00434A02" w:rsidP="00264563">
      <w:pPr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Самарской области </w:t>
      </w:r>
      <w:r w:rsidR="00AA71E3" w:rsidRPr="00434A02">
        <w:rPr>
          <w:sz w:val="24"/>
          <w:szCs w:val="24"/>
        </w:rPr>
        <w:tab/>
      </w:r>
    </w:p>
    <w:p w:rsidR="00447241" w:rsidRDefault="00447241" w:rsidP="00264563">
      <w:pPr>
        <w:contextualSpacing/>
        <w:jc w:val="both"/>
        <w:rPr>
          <w:sz w:val="24"/>
          <w:szCs w:val="24"/>
        </w:rPr>
      </w:pPr>
    </w:p>
    <w:p w:rsidR="00447241" w:rsidRDefault="00447241" w:rsidP="00264563">
      <w:pPr>
        <w:contextualSpacing/>
        <w:jc w:val="both"/>
        <w:rPr>
          <w:sz w:val="24"/>
          <w:szCs w:val="24"/>
        </w:rPr>
      </w:pPr>
    </w:p>
    <w:p w:rsidR="00ED61F9" w:rsidRDefault="00ED61F9" w:rsidP="00ED61F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ы:      </w:t>
      </w:r>
      <w:r w:rsidR="008B5555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 xml:space="preserve"> А.Н. </w:t>
      </w:r>
      <w:proofErr w:type="spellStart"/>
      <w:r>
        <w:rPr>
          <w:sz w:val="24"/>
          <w:szCs w:val="24"/>
        </w:rPr>
        <w:t>Блинова</w:t>
      </w:r>
      <w:proofErr w:type="spellEnd"/>
    </w:p>
    <w:p w:rsidR="00ED61F9" w:rsidRDefault="00ED61F9" w:rsidP="0026456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447241" w:rsidRDefault="00ED61F9" w:rsidP="0026456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8B5555">
        <w:rPr>
          <w:sz w:val="24"/>
          <w:szCs w:val="24"/>
        </w:rPr>
        <w:t xml:space="preserve">                        _______________________________________</w:t>
      </w:r>
      <w:r>
        <w:rPr>
          <w:sz w:val="24"/>
          <w:szCs w:val="24"/>
        </w:rPr>
        <w:t xml:space="preserve">Ю.С. Манухина       </w:t>
      </w:r>
    </w:p>
    <w:p w:rsidR="00447241" w:rsidRDefault="00447241" w:rsidP="00264563">
      <w:pPr>
        <w:contextualSpacing/>
        <w:jc w:val="both"/>
        <w:rPr>
          <w:sz w:val="24"/>
          <w:szCs w:val="24"/>
        </w:rPr>
      </w:pPr>
    </w:p>
    <w:p w:rsidR="00447241" w:rsidRDefault="00447241" w:rsidP="00264563">
      <w:pPr>
        <w:contextualSpacing/>
        <w:jc w:val="both"/>
        <w:rPr>
          <w:sz w:val="24"/>
          <w:szCs w:val="24"/>
        </w:rPr>
      </w:pPr>
    </w:p>
    <w:p w:rsidR="00447241" w:rsidRDefault="00447241" w:rsidP="00264563">
      <w:pPr>
        <w:contextualSpacing/>
        <w:jc w:val="both"/>
        <w:rPr>
          <w:sz w:val="24"/>
          <w:szCs w:val="24"/>
        </w:rPr>
      </w:pPr>
    </w:p>
    <w:p w:rsidR="00447241" w:rsidRDefault="00447241" w:rsidP="00264563">
      <w:pPr>
        <w:contextualSpacing/>
        <w:jc w:val="both"/>
        <w:rPr>
          <w:sz w:val="24"/>
          <w:szCs w:val="24"/>
        </w:rPr>
      </w:pPr>
    </w:p>
    <w:p w:rsidR="00447241" w:rsidRDefault="00ED61F9" w:rsidP="00ED61F9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447241">
        <w:rPr>
          <w:sz w:val="24"/>
          <w:szCs w:val="24"/>
        </w:rPr>
        <w:t>Приложение №1</w:t>
      </w:r>
    </w:p>
    <w:p w:rsidR="00447241" w:rsidRDefault="00447241" w:rsidP="0044724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администрации </w:t>
      </w:r>
    </w:p>
    <w:p w:rsidR="00447241" w:rsidRDefault="00447241" w:rsidP="0044724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gramStart"/>
      <w:r>
        <w:rPr>
          <w:sz w:val="24"/>
          <w:szCs w:val="24"/>
        </w:rPr>
        <w:t>Спасское</w:t>
      </w:r>
      <w:proofErr w:type="gramEnd"/>
      <w:r>
        <w:rPr>
          <w:sz w:val="24"/>
          <w:szCs w:val="24"/>
        </w:rPr>
        <w:t xml:space="preserve"> </w:t>
      </w:r>
    </w:p>
    <w:p w:rsidR="00BF1525" w:rsidRDefault="00447241" w:rsidP="00447241">
      <w:pPr>
        <w:contextualSpacing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Pr="00447241">
        <w:rPr>
          <w:sz w:val="24"/>
          <w:szCs w:val="24"/>
          <w:u w:val="single"/>
        </w:rPr>
        <w:t>03.04.2024г</w:t>
      </w:r>
      <w:r>
        <w:rPr>
          <w:sz w:val="24"/>
          <w:szCs w:val="24"/>
        </w:rPr>
        <w:t>. №</w:t>
      </w:r>
      <w:r w:rsidRPr="00447241">
        <w:rPr>
          <w:sz w:val="24"/>
          <w:szCs w:val="24"/>
          <w:u w:val="single"/>
        </w:rPr>
        <w:t>01</w:t>
      </w:r>
    </w:p>
    <w:p w:rsidR="00447241" w:rsidRDefault="00447241" w:rsidP="00447241">
      <w:pPr>
        <w:contextualSpacing/>
        <w:jc w:val="center"/>
        <w:rPr>
          <w:sz w:val="24"/>
          <w:szCs w:val="24"/>
        </w:rPr>
      </w:pPr>
    </w:p>
    <w:p w:rsidR="00A24354" w:rsidRDefault="00A24354" w:rsidP="00264563">
      <w:pPr>
        <w:contextualSpacing/>
        <w:jc w:val="both"/>
        <w:rPr>
          <w:sz w:val="24"/>
          <w:szCs w:val="24"/>
        </w:rPr>
      </w:pPr>
    </w:p>
    <w:p w:rsidR="00D35EFA" w:rsidRDefault="0049332E" w:rsidP="00592020">
      <w:r w:rsidRPr="00265BA3">
        <w:t xml:space="preserve">     </w:t>
      </w:r>
    </w:p>
    <w:p w:rsidR="00A70475" w:rsidRPr="00B01D59" w:rsidRDefault="00447241" w:rsidP="00447241">
      <w:pPr>
        <w:pStyle w:val="ConsPlusNormal"/>
        <w:jc w:val="center"/>
        <w:rPr>
          <w:b/>
        </w:rPr>
      </w:pPr>
      <w:bookmarkStart w:id="2" w:name="_Hlk126240363"/>
      <w:bookmarkStart w:id="3" w:name="_Hlk126238558"/>
      <w:bookmarkStart w:id="4" w:name="_Hlk126331406"/>
      <w:bookmarkStart w:id="5" w:name="_Hlk126581540"/>
      <w:r w:rsidRPr="00B01D59">
        <w:rPr>
          <w:b/>
        </w:rPr>
        <w:t xml:space="preserve">План мероприятий по организации и проведению дней санитарной очистки и благоустройства территории сельского поселения </w:t>
      </w:r>
      <w:proofErr w:type="gramStart"/>
      <w:r w:rsidRPr="00B01D59">
        <w:rPr>
          <w:b/>
        </w:rPr>
        <w:t>Спасское</w:t>
      </w:r>
      <w:proofErr w:type="gramEnd"/>
      <w:r w:rsidRPr="00B01D59">
        <w:rPr>
          <w:b/>
        </w:rPr>
        <w:t xml:space="preserve"> муниципального района Приволжский Самарской области</w:t>
      </w:r>
    </w:p>
    <w:p w:rsidR="00447241" w:rsidRDefault="00447241" w:rsidP="00447241">
      <w:pPr>
        <w:pStyle w:val="ConsPlusNormal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8"/>
        <w:gridCol w:w="1980"/>
        <w:gridCol w:w="1980"/>
        <w:gridCol w:w="3240"/>
        <w:gridCol w:w="1550"/>
      </w:tblGrid>
      <w:tr w:rsidR="00447241" w:rsidTr="00F84277">
        <w:tc>
          <w:tcPr>
            <w:tcW w:w="1098" w:type="dxa"/>
          </w:tcPr>
          <w:p w:rsidR="00447241" w:rsidRDefault="00447241" w:rsidP="00447241">
            <w:pPr>
              <w:pStyle w:val="ConsPlusNormal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 w:rsidR="00026561">
              <w:t>/</w:t>
            </w:r>
            <w:r>
              <w:t>п</w:t>
            </w:r>
          </w:p>
        </w:tc>
        <w:tc>
          <w:tcPr>
            <w:tcW w:w="1980" w:type="dxa"/>
          </w:tcPr>
          <w:p w:rsidR="00447241" w:rsidRDefault="00447241" w:rsidP="00447241">
            <w:pPr>
              <w:pStyle w:val="ConsPlusNormal"/>
              <w:jc w:val="center"/>
            </w:pPr>
            <w:r>
              <w:t>Дата проведения</w:t>
            </w:r>
          </w:p>
        </w:tc>
        <w:tc>
          <w:tcPr>
            <w:tcW w:w="1980" w:type="dxa"/>
          </w:tcPr>
          <w:p w:rsidR="00447241" w:rsidRDefault="00447241" w:rsidP="00447241">
            <w:pPr>
              <w:pStyle w:val="ConsPlusNormal"/>
              <w:jc w:val="center"/>
            </w:pPr>
            <w:r>
              <w:t>Место проведения</w:t>
            </w:r>
          </w:p>
        </w:tc>
        <w:tc>
          <w:tcPr>
            <w:tcW w:w="3240" w:type="dxa"/>
          </w:tcPr>
          <w:p w:rsidR="00447241" w:rsidRDefault="00447241" w:rsidP="00447241">
            <w:pPr>
              <w:pStyle w:val="ConsPlusNormal"/>
              <w:jc w:val="center"/>
            </w:pPr>
            <w:r>
              <w:t>Ответственное лицо за вывоз ТКО</w:t>
            </w:r>
          </w:p>
        </w:tc>
        <w:tc>
          <w:tcPr>
            <w:tcW w:w="1550" w:type="dxa"/>
          </w:tcPr>
          <w:p w:rsidR="00447241" w:rsidRDefault="00F84277" w:rsidP="00447241">
            <w:pPr>
              <w:pStyle w:val="ConsPlusNormal"/>
              <w:jc w:val="center"/>
            </w:pPr>
            <w:r>
              <w:t>При</w:t>
            </w:r>
            <w:bookmarkStart w:id="6" w:name="_GoBack"/>
            <w:bookmarkEnd w:id="6"/>
            <w:r>
              <w:t>мечание</w:t>
            </w:r>
          </w:p>
        </w:tc>
      </w:tr>
      <w:tr w:rsidR="00447241" w:rsidTr="00F84277">
        <w:tc>
          <w:tcPr>
            <w:tcW w:w="1098" w:type="dxa"/>
          </w:tcPr>
          <w:p w:rsidR="00447241" w:rsidRDefault="00447241" w:rsidP="0044724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447241" w:rsidRDefault="00447241" w:rsidP="00447241">
            <w:pPr>
              <w:pStyle w:val="ConsPlusNormal"/>
              <w:jc w:val="center"/>
            </w:pPr>
            <w:r>
              <w:t>16.04.2024</w:t>
            </w:r>
          </w:p>
        </w:tc>
        <w:tc>
          <w:tcPr>
            <w:tcW w:w="1980" w:type="dxa"/>
          </w:tcPr>
          <w:p w:rsidR="00447241" w:rsidRDefault="00447241" w:rsidP="00447241">
            <w:pPr>
              <w:pStyle w:val="ConsPlusNormal"/>
              <w:jc w:val="center"/>
            </w:pPr>
            <w:proofErr w:type="gramStart"/>
            <w:r>
              <w:t>с</w:t>
            </w:r>
            <w:proofErr w:type="gramEnd"/>
            <w:r>
              <w:t>. Спасское</w:t>
            </w:r>
          </w:p>
          <w:p w:rsidR="00447241" w:rsidRDefault="00447241" w:rsidP="00447241">
            <w:pPr>
              <w:pStyle w:val="ConsPlusNormal"/>
              <w:jc w:val="center"/>
            </w:pPr>
          </w:p>
        </w:tc>
        <w:tc>
          <w:tcPr>
            <w:tcW w:w="3240" w:type="dxa"/>
          </w:tcPr>
          <w:p w:rsidR="00447241" w:rsidRDefault="002A153E" w:rsidP="00447241">
            <w:pPr>
              <w:pStyle w:val="ConsPlusNormal"/>
              <w:jc w:val="center"/>
            </w:pPr>
            <w:r>
              <w:t xml:space="preserve">Глава </w:t>
            </w:r>
            <w:proofErr w:type="spellStart"/>
            <w:r>
              <w:t>с.п</w:t>
            </w:r>
            <w:proofErr w:type="spellEnd"/>
            <w:r>
              <w:t>. Спасское</w:t>
            </w:r>
          </w:p>
          <w:p w:rsidR="002A153E" w:rsidRDefault="002A153E" w:rsidP="00447241">
            <w:pPr>
              <w:pStyle w:val="ConsPlusNormal"/>
              <w:jc w:val="center"/>
            </w:pPr>
            <w:r>
              <w:t>А.В. Кожин</w:t>
            </w:r>
          </w:p>
          <w:p w:rsidR="002A153E" w:rsidRDefault="002A153E" w:rsidP="00447241">
            <w:pPr>
              <w:pStyle w:val="ConsPlusNormal"/>
              <w:jc w:val="center"/>
            </w:pPr>
            <w:r>
              <w:t>8(84647)-9-22-78</w:t>
            </w:r>
            <w:r w:rsidR="00F84277">
              <w:t>,</w:t>
            </w:r>
          </w:p>
          <w:p w:rsidR="00F84277" w:rsidRDefault="00F84277" w:rsidP="00447241">
            <w:pPr>
              <w:pStyle w:val="ConsPlusNormal"/>
              <w:jc w:val="center"/>
            </w:pPr>
            <w:r>
              <w:t>Руководители организаций всех форм собственности</w:t>
            </w:r>
          </w:p>
        </w:tc>
        <w:tc>
          <w:tcPr>
            <w:tcW w:w="1550" w:type="dxa"/>
          </w:tcPr>
          <w:p w:rsidR="00447241" w:rsidRDefault="00447241" w:rsidP="00447241">
            <w:pPr>
              <w:pStyle w:val="ConsPlusNormal"/>
              <w:jc w:val="center"/>
            </w:pPr>
          </w:p>
        </w:tc>
      </w:tr>
      <w:tr w:rsidR="00447241" w:rsidTr="00F84277">
        <w:tc>
          <w:tcPr>
            <w:tcW w:w="1098" w:type="dxa"/>
          </w:tcPr>
          <w:p w:rsidR="00447241" w:rsidRDefault="00447241" w:rsidP="004472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447241" w:rsidRDefault="00447241" w:rsidP="00447241">
            <w:pPr>
              <w:pStyle w:val="ConsPlusNormal"/>
              <w:jc w:val="center"/>
            </w:pPr>
            <w:r>
              <w:t>17.04.2024</w:t>
            </w:r>
          </w:p>
        </w:tc>
        <w:tc>
          <w:tcPr>
            <w:tcW w:w="1980" w:type="dxa"/>
          </w:tcPr>
          <w:p w:rsidR="00447241" w:rsidRDefault="00447241" w:rsidP="00447241">
            <w:pPr>
              <w:pStyle w:val="ConsPlusNormal"/>
              <w:jc w:val="center"/>
            </w:pPr>
            <w:r>
              <w:t>п. Садовый</w:t>
            </w:r>
          </w:p>
          <w:p w:rsidR="00447241" w:rsidRDefault="00447241" w:rsidP="00447241">
            <w:pPr>
              <w:pStyle w:val="ConsPlusNormal"/>
              <w:jc w:val="center"/>
            </w:pPr>
          </w:p>
        </w:tc>
        <w:tc>
          <w:tcPr>
            <w:tcW w:w="3240" w:type="dxa"/>
          </w:tcPr>
          <w:p w:rsidR="002A153E" w:rsidRDefault="002A153E" w:rsidP="002A153E">
            <w:pPr>
              <w:pStyle w:val="ConsPlusNormal"/>
              <w:jc w:val="center"/>
            </w:pPr>
            <w:r>
              <w:t xml:space="preserve">Глава </w:t>
            </w:r>
            <w:proofErr w:type="spellStart"/>
            <w:r>
              <w:t>с.п</w:t>
            </w:r>
            <w:proofErr w:type="spellEnd"/>
            <w:r>
              <w:t>. Спасское</w:t>
            </w:r>
          </w:p>
          <w:p w:rsidR="002A153E" w:rsidRDefault="002A153E" w:rsidP="002A153E">
            <w:pPr>
              <w:pStyle w:val="ConsPlusNormal"/>
              <w:jc w:val="center"/>
            </w:pPr>
            <w:r>
              <w:t>А.В. Кожин</w:t>
            </w:r>
          </w:p>
          <w:p w:rsidR="00447241" w:rsidRDefault="002A153E" w:rsidP="002A153E">
            <w:pPr>
              <w:pStyle w:val="ConsPlusNormal"/>
              <w:jc w:val="center"/>
            </w:pPr>
            <w:r>
              <w:t>8(84647)-9-22-78</w:t>
            </w:r>
          </w:p>
          <w:p w:rsidR="00F84277" w:rsidRDefault="00F84277" w:rsidP="002A153E">
            <w:pPr>
              <w:pStyle w:val="ConsPlusNormal"/>
              <w:jc w:val="center"/>
            </w:pPr>
            <w:r w:rsidRPr="00F84277">
              <w:t>Руководители организаций всех форм собственности</w:t>
            </w:r>
          </w:p>
        </w:tc>
        <w:tc>
          <w:tcPr>
            <w:tcW w:w="1550" w:type="dxa"/>
          </w:tcPr>
          <w:p w:rsidR="00447241" w:rsidRDefault="00447241" w:rsidP="00447241">
            <w:pPr>
              <w:pStyle w:val="ConsPlusNormal"/>
              <w:jc w:val="center"/>
            </w:pPr>
          </w:p>
        </w:tc>
      </w:tr>
      <w:tr w:rsidR="00447241" w:rsidTr="00F84277">
        <w:tc>
          <w:tcPr>
            <w:tcW w:w="1098" w:type="dxa"/>
          </w:tcPr>
          <w:p w:rsidR="00447241" w:rsidRDefault="00447241" w:rsidP="0044724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0" w:type="dxa"/>
          </w:tcPr>
          <w:p w:rsidR="00447241" w:rsidRDefault="00447241" w:rsidP="00447241">
            <w:pPr>
              <w:pStyle w:val="ConsPlusNormal"/>
              <w:jc w:val="center"/>
            </w:pPr>
            <w:r>
              <w:t>18.04.2024</w:t>
            </w:r>
          </w:p>
        </w:tc>
        <w:tc>
          <w:tcPr>
            <w:tcW w:w="1980" w:type="dxa"/>
          </w:tcPr>
          <w:p w:rsidR="00447241" w:rsidRDefault="00447241" w:rsidP="00447241">
            <w:pPr>
              <w:pStyle w:val="ConsPlusNormal"/>
              <w:jc w:val="center"/>
            </w:pPr>
            <w:r>
              <w:t xml:space="preserve">п. </w:t>
            </w:r>
            <w:proofErr w:type="spellStart"/>
            <w:r>
              <w:t>Томанский</w:t>
            </w:r>
            <w:proofErr w:type="spellEnd"/>
          </w:p>
        </w:tc>
        <w:tc>
          <w:tcPr>
            <w:tcW w:w="3240" w:type="dxa"/>
          </w:tcPr>
          <w:p w:rsidR="002A153E" w:rsidRDefault="002A153E" w:rsidP="002A153E">
            <w:pPr>
              <w:pStyle w:val="ConsPlusNormal"/>
              <w:jc w:val="center"/>
            </w:pPr>
            <w:r>
              <w:t xml:space="preserve">Глава </w:t>
            </w:r>
            <w:proofErr w:type="spellStart"/>
            <w:r>
              <w:t>с.п</w:t>
            </w:r>
            <w:proofErr w:type="spellEnd"/>
            <w:r>
              <w:t>. Спасское</w:t>
            </w:r>
          </w:p>
          <w:p w:rsidR="002A153E" w:rsidRDefault="002A153E" w:rsidP="002A153E">
            <w:pPr>
              <w:pStyle w:val="ConsPlusNormal"/>
              <w:jc w:val="center"/>
            </w:pPr>
            <w:r>
              <w:t>А.В. Кожин</w:t>
            </w:r>
          </w:p>
          <w:p w:rsidR="00447241" w:rsidRDefault="002A153E" w:rsidP="002A153E">
            <w:pPr>
              <w:pStyle w:val="ConsPlusNormal"/>
              <w:jc w:val="center"/>
            </w:pPr>
            <w:r>
              <w:t>8(84647)-9-22-78</w:t>
            </w:r>
          </w:p>
          <w:p w:rsidR="00F84277" w:rsidRDefault="00F84277" w:rsidP="002A153E">
            <w:pPr>
              <w:pStyle w:val="ConsPlusNormal"/>
              <w:jc w:val="center"/>
            </w:pPr>
            <w:r w:rsidRPr="00F84277">
              <w:t>Руководители организаций всех форм собственности</w:t>
            </w:r>
          </w:p>
        </w:tc>
        <w:tc>
          <w:tcPr>
            <w:tcW w:w="1550" w:type="dxa"/>
          </w:tcPr>
          <w:p w:rsidR="00447241" w:rsidRDefault="00447241" w:rsidP="00447241">
            <w:pPr>
              <w:pStyle w:val="ConsPlusNormal"/>
              <w:jc w:val="center"/>
            </w:pPr>
          </w:p>
        </w:tc>
      </w:tr>
      <w:tr w:rsidR="00F84277" w:rsidTr="00F84277">
        <w:tc>
          <w:tcPr>
            <w:tcW w:w="1098" w:type="dxa"/>
          </w:tcPr>
          <w:p w:rsidR="00F84277" w:rsidRDefault="00F84277" w:rsidP="0044724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0" w:type="dxa"/>
          </w:tcPr>
          <w:p w:rsidR="00F84277" w:rsidRDefault="00F84277" w:rsidP="00F84277">
            <w:pPr>
              <w:pStyle w:val="ConsPlusNormal"/>
              <w:jc w:val="center"/>
            </w:pPr>
            <w:r>
              <w:t>27.04.2024</w:t>
            </w:r>
          </w:p>
        </w:tc>
        <w:tc>
          <w:tcPr>
            <w:tcW w:w="1980" w:type="dxa"/>
          </w:tcPr>
          <w:p w:rsidR="00F84277" w:rsidRDefault="00F84277" w:rsidP="00971D67">
            <w:pPr>
              <w:pStyle w:val="ConsPlusNormal"/>
              <w:jc w:val="center"/>
            </w:pPr>
            <w:proofErr w:type="gramStart"/>
            <w:r>
              <w:t>с</w:t>
            </w:r>
            <w:proofErr w:type="gramEnd"/>
            <w:r>
              <w:t>. Спасское</w:t>
            </w:r>
          </w:p>
          <w:p w:rsidR="00F84277" w:rsidRDefault="00F84277" w:rsidP="00971D67">
            <w:pPr>
              <w:pStyle w:val="ConsPlusNormal"/>
              <w:jc w:val="center"/>
            </w:pPr>
          </w:p>
        </w:tc>
        <w:tc>
          <w:tcPr>
            <w:tcW w:w="3240" w:type="dxa"/>
          </w:tcPr>
          <w:p w:rsidR="00F84277" w:rsidRDefault="00F84277" w:rsidP="00971D67">
            <w:pPr>
              <w:pStyle w:val="ConsPlusNormal"/>
              <w:jc w:val="center"/>
            </w:pPr>
            <w:r>
              <w:t xml:space="preserve">Глава </w:t>
            </w:r>
            <w:proofErr w:type="spellStart"/>
            <w:r>
              <w:t>с.п</w:t>
            </w:r>
            <w:proofErr w:type="spellEnd"/>
            <w:r>
              <w:t>. Спасское</w:t>
            </w:r>
          </w:p>
          <w:p w:rsidR="00F84277" w:rsidRDefault="00F84277" w:rsidP="00971D67">
            <w:pPr>
              <w:pStyle w:val="ConsPlusNormal"/>
              <w:jc w:val="center"/>
            </w:pPr>
            <w:r>
              <w:t>А.В. Кожин</w:t>
            </w:r>
          </w:p>
          <w:p w:rsidR="00F84277" w:rsidRDefault="00F84277" w:rsidP="00971D67">
            <w:pPr>
              <w:pStyle w:val="ConsPlusNormal"/>
              <w:jc w:val="center"/>
            </w:pPr>
            <w:r>
              <w:t>8(84647)-9-22-78</w:t>
            </w:r>
          </w:p>
          <w:p w:rsidR="00F84277" w:rsidRDefault="00F84277" w:rsidP="00971D67">
            <w:pPr>
              <w:pStyle w:val="ConsPlusNormal"/>
              <w:jc w:val="center"/>
            </w:pPr>
            <w:r w:rsidRPr="00F84277">
              <w:t>Руководители организаций всех форм собственности</w:t>
            </w:r>
          </w:p>
        </w:tc>
        <w:tc>
          <w:tcPr>
            <w:tcW w:w="1550" w:type="dxa"/>
          </w:tcPr>
          <w:p w:rsidR="00F84277" w:rsidRDefault="00F84277" w:rsidP="00447241">
            <w:pPr>
              <w:pStyle w:val="ConsPlusNormal"/>
              <w:jc w:val="center"/>
            </w:pPr>
          </w:p>
        </w:tc>
      </w:tr>
      <w:tr w:rsidR="00F84277" w:rsidTr="00F84277">
        <w:tc>
          <w:tcPr>
            <w:tcW w:w="1098" w:type="dxa"/>
          </w:tcPr>
          <w:p w:rsidR="00F84277" w:rsidRDefault="00F84277" w:rsidP="0044724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0" w:type="dxa"/>
          </w:tcPr>
          <w:p w:rsidR="00F84277" w:rsidRDefault="00F84277" w:rsidP="00447241">
            <w:pPr>
              <w:pStyle w:val="ConsPlusNormal"/>
              <w:jc w:val="center"/>
            </w:pPr>
            <w:r>
              <w:t>03.05.2024</w:t>
            </w:r>
          </w:p>
        </w:tc>
        <w:tc>
          <w:tcPr>
            <w:tcW w:w="1980" w:type="dxa"/>
          </w:tcPr>
          <w:p w:rsidR="00F84277" w:rsidRDefault="00F84277" w:rsidP="00971D67">
            <w:pPr>
              <w:pStyle w:val="ConsPlusNormal"/>
              <w:jc w:val="center"/>
            </w:pPr>
            <w:r>
              <w:t>п. Садовый</w:t>
            </w:r>
          </w:p>
          <w:p w:rsidR="00F84277" w:rsidRDefault="00F84277" w:rsidP="00971D67">
            <w:pPr>
              <w:pStyle w:val="ConsPlusNormal"/>
              <w:jc w:val="center"/>
            </w:pPr>
          </w:p>
        </w:tc>
        <w:tc>
          <w:tcPr>
            <w:tcW w:w="3240" w:type="dxa"/>
          </w:tcPr>
          <w:p w:rsidR="00F84277" w:rsidRDefault="00F84277" w:rsidP="00971D67">
            <w:pPr>
              <w:pStyle w:val="ConsPlusNormal"/>
              <w:jc w:val="center"/>
            </w:pPr>
            <w:r>
              <w:t xml:space="preserve">Глава </w:t>
            </w:r>
            <w:proofErr w:type="spellStart"/>
            <w:r>
              <w:t>с.п</w:t>
            </w:r>
            <w:proofErr w:type="spellEnd"/>
            <w:r>
              <w:t>. Спасское</w:t>
            </w:r>
          </w:p>
          <w:p w:rsidR="00F84277" w:rsidRDefault="00F84277" w:rsidP="00971D67">
            <w:pPr>
              <w:pStyle w:val="ConsPlusNormal"/>
              <w:jc w:val="center"/>
            </w:pPr>
            <w:r>
              <w:t>А.В. Кожин</w:t>
            </w:r>
          </w:p>
          <w:p w:rsidR="00F84277" w:rsidRDefault="00F84277" w:rsidP="00971D67">
            <w:pPr>
              <w:pStyle w:val="ConsPlusNormal"/>
              <w:jc w:val="center"/>
            </w:pPr>
            <w:r>
              <w:t>8(84647)-9-22-78</w:t>
            </w:r>
          </w:p>
          <w:p w:rsidR="00F84277" w:rsidRDefault="00F84277" w:rsidP="00971D67">
            <w:pPr>
              <w:pStyle w:val="ConsPlusNormal"/>
              <w:jc w:val="center"/>
            </w:pPr>
            <w:r w:rsidRPr="00F84277">
              <w:t>Руководители организаций всех форм собственности</w:t>
            </w:r>
          </w:p>
        </w:tc>
        <w:tc>
          <w:tcPr>
            <w:tcW w:w="1550" w:type="dxa"/>
          </w:tcPr>
          <w:p w:rsidR="00F84277" w:rsidRDefault="00F84277" w:rsidP="00447241">
            <w:pPr>
              <w:pStyle w:val="ConsPlusNormal"/>
              <w:jc w:val="center"/>
            </w:pPr>
          </w:p>
        </w:tc>
      </w:tr>
      <w:tr w:rsidR="00F84277" w:rsidTr="00F84277">
        <w:tc>
          <w:tcPr>
            <w:tcW w:w="1098" w:type="dxa"/>
          </w:tcPr>
          <w:p w:rsidR="00F84277" w:rsidRDefault="00F84277" w:rsidP="0044724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0" w:type="dxa"/>
          </w:tcPr>
          <w:p w:rsidR="00F84277" w:rsidRDefault="00F84277" w:rsidP="00447241">
            <w:pPr>
              <w:pStyle w:val="ConsPlusNormal"/>
              <w:jc w:val="center"/>
            </w:pPr>
            <w:r>
              <w:t>06.05.2024</w:t>
            </w:r>
          </w:p>
        </w:tc>
        <w:tc>
          <w:tcPr>
            <w:tcW w:w="1980" w:type="dxa"/>
          </w:tcPr>
          <w:p w:rsidR="00F84277" w:rsidRDefault="00F84277" w:rsidP="00971D67">
            <w:pPr>
              <w:pStyle w:val="ConsPlusNormal"/>
              <w:jc w:val="center"/>
            </w:pPr>
            <w:r>
              <w:t xml:space="preserve">п. </w:t>
            </w:r>
            <w:proofErr w:type="spellStart"/>
            <w:r>
              <w:t>Томанский</w:t>
            </w:r>
            <w:proofErr w:type="spellEnd"/>
          </w:p>
        </w:tc>
        <w:tc>
          <w:tcPr>
            <w:tcW w:w="3240" w:type="dxa"/>
          </w:tcPr>
          <w:p w:rsidR="00F84277" w:rsidRDefault="00F84277" w:rsidP="00971D67">
            <w:pPr>
              <w:pStyle w:val="ConsPlusNormal"/>
              <w:jc w:val="center"/>
            </w:pPr>
            <w:r>
              <w:t xml:space="preserve">Глава </w:t>
            </w:r>
            <w:proofErr w:type="spellStart"/>
            <w:r>
              <w:t>с.п</w:t>
            </w:r>
            <w:proofErr w:type="spellEnd"/>
            <w:r>
              <w:t>. Спасское</w:t>
            </w:r>
          </w:p>
          <w:p w:rsidR="00F84277" w:rsidRDefault="00F84277" w:rsidP="00971D67">
            <w:pPr>
              <w:pStyle w:val="ConsPlusNormal"/>
              <w:jc w:val="center"/>
            </w:pPr>
            <w:r>
              <w:t>А.В. Кожин</w:t>
            </w:r>
          </w:p>
          <w:p w:rsidR="00F84277" w:rsidRDefault="00F84277" w:rsidP="00971D67">
            <w:pPr>
              <w:pStyle w:val="ConsPlusNormal"/>
              <w:jc w:val="center"/>
            </w:pPr>
            <w:r>
              <w:t>8(84647)-9-22-78</w:t>
            </w:r>
          </w:p>
          <w:p w:rsidR="00F84277" w:rsidRDefault="00F84277" w:rsidP="00971D67">
            <w:pPr>
              <w:pStyle w:val="ConsPlusNormal"/>
              <w:jc w:val="center"/>
            </w:pPr>
            <w:r w:rsidRPr="00F84277">
              <w:t>Руководители организаций всех форм собственности</w:t>
            </w:r>
          </w:p>
        </w:tc>
        <w:tc>
          <w:tcPr>
            <w:tcW w:w="1550" w:type="dxa"/>
          </w:tcPr>
          <w:p w:rsidR="00F84277" w:rsidRDefault="00F84277" w:rsidP="00447241">
            <w:pPr>
              <w:pStyle w:val="ConsPlusNormal"/>
              <w:jc w:val="center"/>
            </w:pPr>
          </w:p>
        </w:tc>
      </w:tr>
    </w:tbl>
    <w:p w:rsidR="00447241" w:rsidRPr="00592020" w:rsidRDefault="00447241" w:rsidP="00447241">
      <w:pPr>
        <w:pStyle w:val="ConsPlusNormal"/>
        <w:jc w:val="center"/>
      </w:pPr>
    </w:p>
    <w:p w:rsidR="00A70475" w:rsidRDefault="00A70475" w:rsidP="00315559">
      <w:pPr>
        <w:pStyle w:val="ConsPlusNormal"/>
        <w:jc w:val="right"/>
      </w:pPr>
    </w:p>
    <w:p w:rsidR="00A70475" w:rsidRDefault="00A70475" w:rsidP="00315559">
      <w:pPr>
        <w:pStyle w:val="ConsPlusNormal"/>
        <w:jc w:val="right"/>
      </w:pPr>
    </w:p>
    <w:p w:rsidR="00A70475" w:rsidRDefault="00A70475" w:rsidP="00315559">
      <w:pPr>
        <w:pStyle w:val="ConsPlusNormal"/>
        <w:jc w:val="right"/>
      </w:pPr>
    </w:p>
    <w:p w:rsidR="00592020" w:rsidRDefault="00592020" w:rsidP="00315559">
      <w:pPr>
        <w:pStyle w:val="ConsPlusNormal"/>
        <w:jc w:val="right"/>
      </w:pPr>
    </w:p>
    <w:p w:rsidR="00592020" w:rsidRDefault="00592020" w:rsidP="00315559">
      <w:pPr>
        <w:pStyle w:val="ConsPlusNormal"/>
        <w:jc w:val="right"/>
      </w:pPr>
    </w:p>
    <w:p w:rsidR="00592020" w:rsidRDefault="00592020" w:rsidP="00315559">
      <w:pPr>
        <w:pStyle w:val="ConsPlusNormal"/>
        <w:jc w:val="right"/>
      </w:pPr>
    </w:p>
    <w:p w:rsidR="00592020" w:rsidRDefault="00592020" w:rsidP="00315559">
      <w:pPr>
        <w:pStyle w:val="ConsPlusNormal"/>
        <w:jc w:val="right"/>
      </w:pPr>
    </w:p>
    <w:bookmarkEnd w:id="2"/>
    <w:bookmarkEnd w:id="3"/>
    <w:bookmarkEnd w:id="4"/>
    <w:bookmarkEnd w:id="5"/>
    <w:p w:rsidR="003757C1" w:rsidRDefault="003757C1" w:rsidP="003757C1">
      <w:pPr>
        <w:jc w:val="both"/>
        <w:rPr>
          <w:color w:val="000000"/>
          <w:sz w:val="24"/>
          <w:szCs w:val="24"/>
        </w:rPr>
      </w:pPr>
    </w:p>
    <w:p w:rsidR="00CC6452" w:rsidRDefault="000C5545" w:rsidP="00CC6452">
      <w:pPr>
        <w:pStyle w:val="ConsPlusNormal"/>
        <w:jc w:val="right"/>
      </w:pPr>
      <w:r>
        <w:t xml:space="preserve"> </w:t>
      </w:r>
    </w:p>
    <w:p w:rsidR="00CC6452" w:rsidRPr="00D5113C" w:rsidRDefault="00CC6452" w:rsidP="00CC6452">
      <w:pPr>
        <w:jc w:val="center"/>
        <w:rPr>
          <w:sz w:val="24"/>
          <w:szCs w:val="24"/>
        </w:rPr>
      </w:pPr>
    </w:p>
    <w:sectPr w:rsidR="00CC6452" w:rsidRPr="00D5113C" w:rsidSect="00264563">
      <w:pgSz w:w="11900" w:h="16840"/>
      <w:pgMar w:top="993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2C" w:rsidRDefault="00FD1A2C" w:rsidP="00A24354">
      <w:r>
        <w:separator/>
      </w:r>
    </w:p>
  </w:endnote>
  <w:endnote w:type="continuationSeparator" w:id="0">
    <w:p w:rsidR="00FD1A2C" w:rsidRDefault="00FD1A2C" w:rsidP="00A2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2C" w:rsidRDefault="00FD1A2C" w:rsidP="00A24354">
      <w:r>
        <w:separator/>
      </w:r>
    </w:p>
  </w:footnote>
  <w:footnote w:type="continuationSeparator" w:id="0">
    <w:p w:rsidR="00FD1A2C" w:rsidRDefault="00FD1A2C" w:rsidP="00A24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1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F54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F2C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A45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365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F0E08"/>
    <w:multiLevelType w:val="hybridMultilevel"/>
    <w:tmpl w:val="880A7074"/>
    <w:lvl w:ilvl="0" w:tplc="260C1C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EB2E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D27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CC1A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560E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C843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9E1B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383F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2324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E5F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B438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F7A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731B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1B3C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297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5068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7320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871D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8E13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471B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7835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6834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A42C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D52F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5024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D93E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9361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827291"/>
    <w:multiLevelType w:val="hybridMultilevel"/>
    <w:tmpl w:val="27904430"/>
    <w:lvl w:ilvl="0" w:tplc="166EF2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3F210AA"/>
    <w:multiLevelType w:val="hybridMultilevel"/>
    <w:tmpl w:val="940064CA"/>
    <w:lvl w:ilvl="0" w:tplc="4D6A5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61F76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145C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DC43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D944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595B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9F04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3"/>
  </w:num>
  <w:num w:numId="3">
    <w:abstractNumId w:val="5"/>
  </w:num>
  <w:num w:numId="4">
    <w:abstractNumId w:val="4"/>
  </w:num>
  <w:num w:numId="5">
    <w:abstractNumId w:val="12"/>
  </w:num>
  <w:num w:numId="6">
    <w:abstractNumId w:val="15"/>
  </w:num>
  <w:num w:numId="7">
    <w:abstractNumId w:val="30"/>
  </w:num>
  <w:num w:numId="8">
    <w:abstractNumId w:val="27"/>
  </w:num>
  <w:num w:numId="9">
    <w:abstractNumId w:val="9"/>
  </w:num>
  <w:num w:numId="10">
    <w:abstractNumId w:val="21"/>
  </w:num>
  <w:num w:numId="11">
    <w:abstractNumId w:val="10"/>
  </w:num>
  <w:num w:numId="12">
    <w:abstractNumId w:val="29"/>
  </w:num>
  <w:num w:numId="13">
    <w:abstractNumId w:val="36"/>
  </w:num>
  <w:num w:numId="14">
    <w:abstractNumId w:val="18"/>
  </w:num>
  <w:num w:numId="15">
    <w:abstractNumId w:val="17"/>
  </w:num>
  <w:num w:numId="16">
    <w:abstractNumId w:val="38"/>
  </w:num>
  <w:num w:numId="17">
    <w:abstractNumId w:val="22"/>
  </w:num>
  <w:num w:numId="18">
    <w:abstractNumId w:val="14"/>
  </w:num>
  <w:num w:numId="19">
    <w:abstractNumId w:val="0"/>
  </w:num>
  <w:num w:numId="20">
    <w:abstractNumId w:val="7"/>
  </w:num>
  <w:num w:numId="21">
    <w:abstractNumId w:val="16"/>
  </w:num>
  <w:num w:numId="22">
    <w:abstractNumId w:val="20"/>
  </w:num>
  <w:num w:numId="23">
    <w:abstractNumId w:val="24"/>
  </w:num>
  <w:num w:numId="24">
    <w:abstractNumId w:val="35"/>
  </w:num>
  <w:num w:numId="25">
    <w:abstractNumId w:val="1"/>
  </w:num>
  <w:num w:numId="26">
    <w:abstractNumId w:val="37"/>
  </w:num>
  <w:num w:numId="27">
    <w:abstractNumId w:val="19"/>
  </w:num>
  <w:num w:numId="28">
    <w:abstractNumId w:val="6"/>
  </w:num>
  <w:num w:numId="29">
    <w:abstractNumId w:val="13"/>
  </w:num>
  <w:num w:numId="30">
    <w:abstractNumId w:val="31"/>
  </w:num>
  <w:num w:numId="31">
    <w:abstractNumId w:val="26"/>
  </w:num>
  <w:num w:numId="32">
    <w:abstractNumId w:val="25"/>
  </w:num>
  <w:num w:numId="33">
    <w:abstractNumId w:val="3"/>
  </w:num>
  <w:num w:numId="34">
    <w:abstractNumId w:val="28"/>
  </w:num>
  <w:num w:numId="35">
    <w:abstractNumId w:val="23"/>
  </w:num>
  <w:num w:numId="36">
    <w:abstractNumId w:val="39"/>
  </w:num>
  <w:num w:numId="37">
    <w:abstractNumId w:val="2"/>
  </w:num>
  <w:num w:numId="38">
    <w:abstractNumId w:val="34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1E3"/>
    <w:rsid w:val="0000115F"/>
    <w:rsid w:val="0002625A"/>
    <w:rsid w:val="00026561"/>
    <w:rsid w:val="00036898"/>
    <w:rsid w:val="00041735"/>
    <w:rsid w:val="00060125"/>
    <w:rsid w:val="00086546"/>
    <w:rsid w:val="00086B05"/>
    <w:rsid w:val="00090F97"/>
    <w:rsid w:val="000928EF"/>
    <w:rsid w:val="00093E7D"/>
    <w:rsid w:val="00095F4C"/>
    <w:rsid w:val="000C07C3"/>
    <w:rsid w:val="000C08A2"/>
    <w:rsid w:val="000C27B8"/>
    <w:rsid w:val="000C498D"/>
    <w:rsid w:val="000C5545"/>
    <w:rsid w:val="000C62A8"/>
    <w:rsid w:val="000D1A34"/>
    <w:rsid w:val="000D4A43"/>
    <w:rsid w:val="000D749A"/>
    <w:rsid w:val="000E05B1"/>
    <w:rsid w:val="0010113A"/>
    <w:rsid w:val="00110A27"/>
    <w:rsid w:val="00136BB3"/>
    <w:rsid w:val="00140EA3"/>
    <w:rsid w:val="00151FB1"/>
    <w:rsid w:val="00153C3D"/>
    <w:rsid w:val="0015504E"/>
    <w:rsid w:val="00166662"/>
    <w:rsid w:val="00176DDD"/>
    <w:rsid w:val="00192520"/>
    <w:rsid w:val="001A6121"/>
    <w:rsid w:val="001A68F1"/>
    <w:rsid w:val="001A6D1E"/>
    <w:rsid w:val="001A7AFD"/>
    <w:rsid w:val="001B153A"/>
    <w:rsid w:val="001C057F"/>
    <w:rsid w:val="001C14F8"/>
    <w:rsid w:val="001D040C"/>
    <w:rsid w:val="001D29D1"/>
    <w:rsid w:val="001E4E4C"/>
    <w:rsid w:val="001E5B65"/>
    <w:rsid w:val="001F29B1"/>
    <w:rsid w:val="001F4454"/>
    <w:rsid w:val="00200DEE"/>
    <w:rsid w:val="00205ACC"/>
    <w:rsid w:val="00222DA3"/>
    <w:rsid w:val="0023174A"/>
    <w:rsid w:val="00236406"/>
    <w:rsid w:val="00237679"/>
    <w:rsid w:val="0024465F"/>
    <w:rsid w:val="00245519"/>
    <w:rsid w:val="00251BAE"/>
    <w:rsid w:val="00251C54"/>
    <w:rsid w:val="002546B7"/>
    <w:rsid w:val="00261E23"/>
    <w:rsid w:val="00263B7E"/>
    <w:rsid w:val="00264563"/>
    <w:rsid w:val="00265BA3"/>
    <w:rsid w:val="00284E21"/>
    <w:rsid w:val="00285AF8"/>
    <w:rsid w:val="00287CAF"/>
    <w:rsid w:val="00291C2C"/>
    <w:rsid w:val="00293349"/>
    <w:rsid w:val="0029400D"/>
    <w:rsid w:val="0029452D"/>
    <w:rsid w:val="00295C15"/>
    <w:rsid w:val="002A07AC"/>
    <w:rsid w:val="002A153E"/>
    <w:rsid w:val="002B330A"/>
    <w:rsid w:val="002B49D2"/>
    <w:rsid w:val="002B56BB"/>
    <w:rsid w:val="002C17C0"/>
    <w:rsid w:val="002C6D87"/>
    <w:rsid w:val="002D0EC1"/>
    <w:rsid w:val="002D4454"/>
    <w:rsid w:val="002D73FC"/>
    <w:rsid w:val="002E0B2B"/>
    <w:rsid w:val="002F6093"/>
    <w:rsid w:val="002F6927"/>
    <w:rsid w:val="00307546"/>
    <w:rsid w:val="00307C68"/>
    <w:rsid w:val="00315190"/>
    <w:rsid w:val="00315559"/>
    <w:rsid w:val="00322E67"/>
    <w:rsid w:val="003230A3"/>
    <w:rsid w:val="00330743"/>
    <w:rsid w:val="00337820"/>
    <w:rsid w:val="00350491"/>
    <w:rsid w:val="003504BF"/>
    <w:rsid w:val="00370A04"/>
    <w:rsid w:val="00373A87"/>
    <w:rsid w:val="003757C1"/>
    <w:rsid w:val="00376503"/>
    <w:rsid w:val="00376ECB"/>
    <w:rsid w:val="003779EC"/>
    <w:rsid w:val="00384D35"/>
    <w:rsid w:val="003855A1"/>
    <w:rsid w:val="00386A83"/>
    <w:rsid w:val="00390C3A"/>
    <w:rsid w:val="003A41F0"/>
    <w:rsid w:val="003B6AC8"/>
    <w:rsid w:val="003C48A8"/>
    <w:rsid w:val="003D3368"/>
    <w:rsid w:val="003E17F0"/>
    <w:rsid w:val="003E4A60"/>
    <w:rsid w:val="003E6850"/>
    <w:rsid w:val="003F04A5"/>
    <w:rsid w:val="003F05AB"/>
    <w:rsid w:val="003F0FC7"/>
    <w:rsid w:val="00405BDC"/>
    <w:rsid w:val="004156E4"/>
    <w:rsid w:val="004164D4"/>
    <w:rsid w:val="00425446"/>
    <w:rsid w:val="00426720"/>
    <w:rsid w:val="00434A02"/>
    <w:rsid w:val="00435DB5"/>
    <w:rsid w:val="00437FFE"/>
    <w:rsid w:val="004400F2"/>
    <w:rsid w:val="00447241"/>
    <w:rsid w:val="00461589"/>
    <w:rsid w:val="004632A4"/>
    <w:rsid w:val="0046545F"/>
    <w:rsid w:val="0049332E"/>
    <w:rsid w:val="004A4276"/>
    <w:rsid w:val="004B2AD1"/>
    <w:rsid w:val="004C5769"/>
    <w:rsid w:val="004C6629"/>
    <w:rsid w:val="004D122A"/>
    <w:rsid w:val="005102BB"/>
    <w:rsid w:val="00523F16"/>
    <w:rsid w:val="00541C8E"/>
    <w:rsid w:val="00541E0A"/>
    <w:rsid w:val="00542264"/>
    <w:rsid w:val="00542277"/>
    <w:rsid w:val="00547911"/>
    <w:rsid w:val="0055297D"/>
    <w:rsid w:val="0055347B"/>
    <w:rsid w:val="00553769"/>
    <w:rsid w:val="00553780"/>
    <w:rsid w:val="00556764"/>
    <w:rsid w:val="00560B20"/>
    <w:rsid w:val="00570405"/>
    <w:rsid w:val="00592020"/>
    <w:rsid w:val="0059727C"/>
    <w:rsid w:val="005A4E3B"/>
    <w:rsid w:val="005D40B0"/>
    <w:rsid w:val="005D43F0"/>
    <w:rsid w:val="005D5A85"/>
    <w:rsid w:val="005D7CE5"/>
    <w:rsid w:val="005E25BE"/>
    <w:rsid w:val="005E6C91"/>
    <w:rsid w:val="005F0CDF"/>
    <w:rsid w:val="005F1793"/>
    <w:rsid w:val="005F20BE"/>
    <w:rsid w:val="005F2FF6"/>
    <w:rsid w:val="006067B8"/>
    <w:rsid w:val="006074AC"/>
    <w:rsid w:val="00622044"/>
    <w:rsid w:val="00623BD8"/>
    <w:rsid w:val="00624B8E"/>
    <w:rsid w:val="00625BC4"/>
    <w:rsid w:val="00630050"/>
    <w:rsid w:val="00633868"/>
    <w:rsid w:val="00636308"/>
    <w:rsid w:val="006447E4"/>
    <w:rsid w:val="006573DE"/>
    <w:rsid w:val="006626CE"/>
    <w:rsid w:val="006643C8"/>
    <w:rsid w:val="00676C54"/>
    <w:rsid w:val="00681777"/>
    <w:rsid w:val="00687FCC"/>
    <w:rsid w:val="00691497"/>
    <w:rsid w:val="00694F9D"/>
    <w:rsid w:val="006B0E1C"/>
    <w:rsid w:val="006F70DE"/>
    <w:rsid w:val="00711A94"/>
    <w:rsid w:val="0071365C"/>
    <w:rsid w:val="00726D2A"/>
    <w:rsid w:val="007270D2"/>
    <w:rsid w:val="00737FCB"/>
    <w:rsid w:val="0075041E"/>
    <w:rsid w:val="00755CA3"/>
    <w:rsid w:val="00780A41"/>
    <w:rsid w:val="00782E3D"/>
    <w:rsid w:val="00790BF1"/>
    <w:rsid w:val="007941E1"/>
    <w:rsid w:val="007A01A2"/>
    <w:rsid w:val="007B262C"/>
    <w:rsid w:val="007B39F0"/>
    <w:rsid w:val="007C1DCD"/>
    <w:rsid w:val="007E212D"/>
    <w:rsid w:val="007F129E"/>
    <w:rsid w:val="007F20BD"/>
    <w:rsid w:val="007F4601"/>
    <w:rsid w:val="008002C0"/>
    <w:rsid w:val="008039D0"/>
    <w:rsid w:val="00813F4A"/>
    <w:rsid w:val="00817115"/>
    <w:rsid w:val="0083317E"/>
    <w:rsid w:val="008369FA"/>
    <w:rsid w:val="00842021"/>
    <w:rsid w:val="0084496E"/>
    <w:rsid w:val="00852485"/>
    <w:rsid w:val="0085631C"/>
    <w:rsid w:val="00856712"/>
    <w:rsid w:val="00875DCE"/>
    <w:rsid w:val="00885745"/>
    <w:rsid w:val="00885A2E"/>
    <w:rsid w:val="008879D6"/>
    <w:rsid w:val="00896C2A"/>
    <w:rsid w:val="008A4E8E"/>
    <w:rsid w:val="008A6423"/>
    <w:rsid w:val="008A6C81"/>
    <w:rsid w:val="008B2855"/>
    <w:rsid w:val="008B5555"/>
    <w:rsid w:val="008C03CA"/>
    <w:rsid w:val="008C253F"/>
    <w:rsid w:val="008D5C89"/>
    <w:rsid w:val="008E5AA7"/>
    <w:rsid w:val="008F110A"/>
    <w:rsid w:val="008F3D1A"/>
    <w:rsid w:val="0091419B"/>
    <w:rsid w:val="00920406"/>
    <w:rsid w:val="00920CD7"/>
    <w:rsid w:val="00926603"/>
    <w:rsid w:val="00931B96"/>
    <w:rsid w:val="0094301D"/>
    <w:rsid w:val="0094314C"/>
    <w:rsid w:val="00946578"/>
    <w:rsid w:val="00947AB3"/>
    <w:rsid w:val="00952AD9"/>
    <w:rsid w:val="0095494C"/>
    <w:rsid w:val="00962496"/>
    <w:rsid w:val="009753C3"/>
    <w:rsid w:val="00977E1A"/>
    <w:rsid w:val="00990100"/>
    <w:rsid w:val="00995659"/>
    <w:rsid w:val="009E3DFA"/>
    <w:rsid w:val="009E558E"/>
    <w:rsid w:val="009F3BC3"/>
    <w:rsid w:val="009F70F3"/>
    <w:rsid w:val="00A0572C"/>
    <w:rsid w:val="00A20939"/>
    <w:rsid w:val="00A24354"/>
    <w:rsid w:val="00A26AFE"/>
    <w:rsid w:val="00A361ED"/>
    <w:rsid w:val="00A426B2"/>
    <w:rsid w:val="00A519F0"/>
    <w:rsid w:val="00A52A85"/>
    <w:rsid w:val="00A70475"/>
    <w:rsid w:val="00A93500"/>
    <w:rsid w:val="00A9446D"/>
    <w:rsid w:val="00AA0674"/>
    <w:rsid w:val="00AA1184"/>
    <w:rsid w:val="00AA277F"/>
    <w:rsid w:val="00AA71E3"/>
    <w:rsid w:val="00AB274C"/>
    <w:rsid w:val="00AB7371"/>
    <w:rsid w:val="00AC16E1"/>
    <w:rsid w:val="00AC2993"/>
    <w:rsid w:val="00AC3FD7"/>
    <w:rsid w:val="00AC66F3"/>
    <w:rsid w:val="00AD3B17"/>
    <w:rsid w:val="00AD6E9C"/>
    <w:rsid w:val="00AE1A1F"/>
    <w:rsid w:val="00AF5524"/>
    <w:rsid w:val="00AF6196"/>
    <w:rsid w:val="00B0058C"/>
    <w:rsid w:val="00B01D59"/>
    <w:rsid w:val="00B10382"/>
    <w:rsid w:val="00B14C30"/>
    <w:rsid w:val="00B16ACE"/>
    <w:rsid w:val="00B30CA1"/>
    <w:rsid w:val="00B3518B"/>
    <w:rsid w:val="00B36AA3"/>
    <w:rsid w:val="00B64A8A"/>
    <w:rsid w:val="00B67F70"/>
    <w:rsid w:val="00B81CE7"/>
    <w:rsid w:val="00B8557A"/>
    <w:rsid w:val="00B860E7"/>
    <w:rsid w:val="00B86D14"/>
    <w:rsid w:val="00B90C51"/>
    <w:rsid w:val="00BA6293"/>
    <w:rsid w:val="00BB6AB1"/>
    <w:rsid w:val="00BC43DD"/>
    <w:rsid w:val="00BE11E0"/>
    <w:rsid w:val="00BF1525"/>
    <w:rsid w:val="00BF4013"/>
    <w:rsid w:val="00BF41BD"/>
    <w:rsid w:val="00C03614"/>
    <w:rsid w:val="00C03D6E"/>
    <w:rsid w:val="00C16ABE"/>
    <w:rsid w:val="00C20244"/>
    <w:rsid w:val="00C25F6C"/>
    <w:rsid w:val="00C30EAF"/>
    <w:rsid w:val="00C317B5"/>
    <w:rsid w:val="00C40FB2"/>
    <w:rsid w:val="00C46974"/>
    <w:rsid w:val="00C519D0"/>
    <w:rsid w:val="00C70711"/>
    <w:rsid w:val="00C708A0"/>
    <w:rsid w:val="00C70D81"/>
    <w:rsid w:val="00C73977"/>
    <w:rsid w:val="00C8506E"/>
    <w:rsid w:val="00C93D09"/>
    <w:rsid w:val="00CA248D"/>
    <w:rsid w:val="00CA7016"/>
    <w:rsid w:val="00CA77B2"/>
    <w:rsid w:val="00CA7D09"/>
    <w:rsid w:val="00CB7325"/>
    <w:rsid w:val="00CB7BE3"/>
    <w:rsid w:val="00CC6452"/>
    <w:rsid w:val="00CD1803"/>
    <w:rsid w:val="00CE23EF"/>
    <w:rsid w:val="00CE71E9"/>
    <w:rsid w:val="00CF390C"/>
    <w:rsid w:val="00CF63E2"/>
    <w:rsid w:val="00D026AB"/>
    <w:rsid w:val="00D1542B"/>
    <w:rsid w:val="00D35EFA"/>
    <w:rsid w:val="00D36A4E"/>
    <w:rsid w:val="00D5113C"/>
    <w:rsid w:val="00D57366"/>
    <w:rsid w:val="00D62269"/>
    <w:rsid w:val="00D70362"/>
    <w:rsid w:val="00D73282"/>
    <w:rsid w:val="00D739A6"/>
    <w:rsid w:val="00D81309"/>
    <w:rsid w:val="00D9170E"/>
    <w:rsid w:val="00DA2D8D"/>
    <w:rsid w:val="00DA3CF5"/>
    <w:rsid w:val="00DB0953"/>
    <w:rsid w:val="00DC31F0"/>
    <w:rsid w:val="00DC505D"/>
    <w:rsid w:val="00DD16AE"/>
    <w:rsid w:val="00DD255B"/>
    <w:rsid w:val="00DD34C1"/>
    <w:rsid w:val="00DD479C"/>
    <w:rsid w:val="00DD6C37"/>
    <w:rsid w:val="00DD795F"/>
    <w:rsid w:val="00DE00C8"/>
    <w:rsid w:val="00DF1D2B"/>
    <w:rsid w:val="00DF2BA4"/>
    <w:rsid w:val="00DF3309"/>
    <w:rsid w:val="00DF79F3"/>
    <w:rsid w:val="00E017AC"/>
    <w:rsid w:val="00E0759A"/>
    <w:rsid w:val="00E107BB"/>
    <w:rsid w:val="00E15092"/>
    <w:rsid w:val="00E2528B"/>
    <w:rsid w:val="00E25861"/>
    <w:rsid w:val="00E342A5"/>
    <w:rsid w:val="00E45CAB"/>
    <w:rsid w:val="00E4758B"/>
    <w:rsid w:val="00E5284C"/>
    <w:rsid w:val="00E57B8D"/>
    <w:rsid w:val="00E641F9"/>
    <w:rsid w:val="00E64F30"/>
    <w:rsid w:val="00E64FF6"/>
    <w:rsid w:val="00E71525"/>
    <w:rsid w:val="00E77F52"/>
    <w:rsid w:val="00EC1F07"/>
    <w:rsid w:val="00EC25F9"/>
    <w:rsid w:val="00EC567D"/>
    <w:rsid w:val="00EC5BFB"/>
    <w:rsid w:val="00ED61F9"/>
    <w:rsid w:val="00ED7F82"/>
    <w:rsid w:val="00EE0B67"/>
    <w:rsid w:val="00EE6A7B"/>
    <w:rsid w:val="00EF6C77"/>
    <w:rsid w:val="00EF7B80"/>
    <w:rsid w:val="00F07AD3"/>
    <w:rsid w:val="00F20956"/>
    <w:rsid w:val="00F33E2B"/>
    <w:rsid w:val="00F35915"/>
    <w:rsid w:val="00F534AC"/>
    <w:rsid w:val="00F53B8F"/>
    <w:rsid w:val="00F57F14"/>
    <w:rsid w:val="00F71094"/>
    <w:rsid w:val="00F84277"/>
    <w:rsid w:val="00F97D07"/>
    <w:rsid w:val="00FB541F"/>
    <w:rsid w:val="00FB61D2"/>
    <w:rsid w:val="00FD1A2C"/>
    <w:rsid w:val="00FD6050"/>
    <w:rsid w:val="00FE25EE"/>
    <w:rsid w:val="00FE628E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4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B274C"/>
    <w:rPr>
      <w:sz w:val="24"/>
      <w:szCs w:val="24"/>
    </w:rPr>
  </w:style>
  <w:style w:type="character" w:styleId="a6">
    <w:name w:val="Hyperlink"/>
    <w:basedOn w:val="a0"/>
    <w:uiPriority w:val="99"/>
    <w:unhideWhenUsed/>
    <w:rsid w:val="00AB274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274C"/>
    <w:rPr>
      <w:color w:val="605E5C"/>
      <w:shd w:val="clear" w:color="auto" w:fill="E1DFDD"/>
    </w:rPr>
  </w:style>
  <w:style w:type="paragraph" w:customStyle="1" w:styleId="ConsPlusNormal">
    <w:name w:val="ConsPlusNormal"/>
    <w:rsid w:val="00606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707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4933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3E6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1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05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3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8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7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6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3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2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83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0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0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0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69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6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2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8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60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1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2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4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5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9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2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96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76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7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48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49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8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0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6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4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36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1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4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90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A66C-E738-4F3B-AD25-811DEDAB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72</cp:revision>
  <cp:lastPrinted>2024-04-03T06:38:00Z</cp:lastPrinted>
  <dcterms:created xsi:type="dcterms:W3CDTF">2014-04-29T08:52:00Z</dcterms:created>
  <dcterms:modified xsi:type="dcterms:W3CDTF">2024-04-03T06:44:00Z</dcterms:modified>
</cp:coreProperties>
</file>